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6930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0BD8268A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вчально-науковий інститут атомної та теплової енергетики</w:t>
      </w:r>
    </w:p>
    <w:p w14:paraId="7E4B3646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афедра цифрових технологій в енергетиці</w:t>
      </w:r>
    </w:p>
    <w:p w14:paraId="266E19D6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8E1EAB3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DF5CB90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98F3ACB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6CF2B4E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4BD1398" w14:textId="009B3E0F" w:rsidR="009B4E2F" w:rsidRDefault="009B4E2F" w:rsidP="009B4E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зуалізація графічної та геометричної інформації</w:t>
      </w:r>
    </w:p>
    <w:p w14:paraId="5EA86CDC" w14:textId="77777777" w:rsidR="009B4E2F" w:rsidRDefault="009B4E2F" w:rsidP="009B4E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D59549A" w14:textId="5B4D02AE" w:rsidR="009B4E2F" w:rsidRPr="009B4E2F" w:rsidRDefault="009B4E2F" w:rsidP="009B4E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ахунково-графічна робота</w:t>
      </w:r>
    </w:p>
    <w:p w14:paraId="14A59A45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3C4CB6D3" w14:textId="346CC339" w:rsidR="009B4E2F" w:rsidRDefault="009B4E2F" w:rsidP="009B4E2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B8A3EC5" w14:textId="1196D5F9" w:rsidR="009B4E2F" w:rsidRDefault="009B4E2F" w:rsidP="009B4E2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29B7318" w14:textId="77777777" w:rsidR="009B4E2F" w:rsidRDefault="009B4E2F" w:rsidP="009B4E2F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60E90F2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7DB7B04" w14:textId="77777777" w:rsidR="009B4E2F" w:rsidRDefault="009B4E2F" w:rsidP="009B4E2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A0B1FE6" w14:textId="77777777" w:rsidR="009B4E2F" w:rsidRDefault="009B4E2F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ень В.В.</w:t>
      </w:r>
    </w:p>
    <w:p w14:paraId="37D36D0F" w14:textId="77777777" w:rsidR="009B4E2F" w:rsidRDefault="009B4E2F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Р-42мп</w:t>
      </w:r>
    </w:p>
    <w:p w14:paraId="332F8BF4" w14:textId="029F30AD" w:rsidR="00782A3E" w:rsidRDefault="009B4E2F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аленю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О.С.</w:t>
      </w:r>
    </w:p>
    <w:p w14:paraId="301B03F6" w14:textId="7A9424B9" w:rsidR="009B4E2F" w:rsidRDefault="009B4E2F" w:rsidP="009B4E2F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емчишин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.А</w:t>
      </w:r>
    </w:p>
    <w:p w14:paraId="2051D0B5" w14:textId="7DC08133" w:rsidR="009B4E2F" w:rsidRDefault="009B4E2F">
      <w:pPr>
        <w:spacing w:line="259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14:paraId="1516CDC0" w14:textId="7A4564D5" w:rsidR="008A6DC2" w:rsidRPr="008A6DC2" w:rsidRDefault="009B4E2F" w:rsidP="008A6DC2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Завдання</w:t>
      </w:r>
    </w:p>
    <w:p w14:paraId="2863AFEC" w14:textId="69DAC656" w:rsidR="009B4E2F" w:rsidRPr="008A6DC2" w:rsidRDefault="009B4E2F" w:rsidP="008A6DC2">
      <w:pPr>
        <w:pStyle w:val="a5"/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Реалізація візуалізації поверхні з використанням текстур та інтерактивного керування</w:t>
      </w:r>
      <w:r w:rsid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1360C901" w14:textId="77777777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Візуалізація поверхні з використанням текстур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Реалізувати відображення поверхні, яка використовує три типи текстур:</w:t>
      </w:r>
    </w:p>
    <w:p w14:paraId="030BDDCB" w14:textId="77777777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ифузна текстура: модулює компонент дифузного освітлення.</w:t>
      </w:r>
    </w:p>
    <w:p w14:paraId="79487196" w14:textId="77777777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зеркальна текстура: модулює компонент дзеркального освітлення.</w:t>
      </w:r>
    </w:p>
    <w:p w14:paraId="6B3A7437" w14:textId="22F11B95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екстура нормалі: містить дані нормалей для піксельного освітлення.</w:t>
      </w:r>
    </w:p>
    <w:p w14:paraId="3C8941F7" w14:textId="77777777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Ортогоналізація Грама-Шмідта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При виконанні ортогоналізації забезпечити пріоритет нормалі (головна вісь нормалі має залишатися стабільною, коригуючи інші напрями).</w:t>
      </w:r>
    </w:p>
    <w:p w14:paraId="3CFD59AA" w14:textId="297E1C69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Реалізація масштабування текстури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Додати можливість масштабування текстурних координат з урахув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визначеної користувачем точки.</w:t>
      </w:r>
    </w:p>
    <w:p w14:paraId="5E659138" w14:textId="77777777" w:rsidR="009B4E2F" w:rsidRPr="009B4E2F" w:rsidRDefault="009B4E2F" w:rsidP="008A6DC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Інтерактивне керування точкою масштабування</w:t>
      </w: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Реалізувати можливість переміщення точки масштабування вздовж простору поверхні (u, v) за допомогою клавіатури:</w:t>
      </w:r>
    </w:p>
    <w:p w14:paraId="7980EF9A" w14:textId="77777777" w:rsidR="009B4E2F" w:rsidRP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лавіші A та D переміщують точку вздовж параметра u (горизонталь).</w:t>
      </w:r>
    </w:p>
    <w:p w14:paraId="5D296C60" w14:textId="2AAF5B20" w:rsidR="009B4E2F" w:rsidRDefault="009B4E2F" w:rsidP="008A6DC2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9B4E2F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Клавіші W та S переміщують точку вздовж параметра v (вертикаль).</w:t>
      </w:r>
    </w:p>
    <w:p w14:paraId="2447A22F" w14:textId="6B25B5F5" w:rsidR="009B4E2F" w:rsidRDefault="009B4E2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 w:type="page"/>
      </w:r>
    </w:p>
    <w:p w14:paraId="63D2E958" w14:textId="14C8ADA5" w:rsidR="008A6DC2" w:rsidRPr="005A2A62" w:rsidRDefault="008A6DC2" w:rsidP="008A6DC2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Теорія</w:t>
      </w:r>
    </w:p>
    <w:p w14:paraId="43197ACB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зуалізація поверхні з використанням текстур</w:t>
      </w:r>
    </w:p>
    <w:p w14:paraId="43889B08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екстурування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— це процес нанесення двовимірного зображення (текстури) на поверхню тривимірного об’єкта для підвищення реалістичності та деталізації. У сучасній комп’ютерній графіці використовується кілька типів текстур для створення складних візуальних ефектів:</w:t>
      </w:r>
    </w:p>
    <w:p w14:paraId="6AB06136" w14:textId="0E626A50" w:rsidR="008A6DC2" w:rsidRPr="008A6DC2" w:rsidRDefault="008A6DC2" w:rsidP="008A6D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Дифузна текстура (</w:t>
      </w:r>
      <w:proofErr w:type="spellStart"/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Diffuse</w:t>
      </w:r>
      <w:proofErr w:type="spellEnd"/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texture</w:t>
      </w: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):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 xml:space="preserve">Відповідає за визначення основного кольору поверхні. Вона використовується в моделі освітлення для розрахунку дифузного компоненту світла, який залежить від кута падіння 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роменя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світла на поверхню. Найпоширеніша модель — освітлення Ламберта, де яскравість поверхні пропорційна косинусу кута між нормаллю поверхні та напрямком до джерела світла.</w:t>
      </w:r>
    </w:p>
    <w:p w14:paraId="0B8E569F" w14:textId="5A8C546E" w:rsidR="008A6DC2" w:rsidRPr="008A6DC2" w:rsidRDefault="008A6DC2" w:rsidP="008A6D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Дзеркальна текстура (</w:t>
      </w:r>
      <w:proofErr w:type="spellStart"/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Specular</w:t>
      </w:r>
      <w:proofErr w:type="spellEnd"/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texture</w:t>
      </w: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):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 xml:space="preserve">Визначає, наскільки 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інтенсивно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поверхня відбиває світло в напрямку спостерігача. Використовується для симуляції блиску, глянцевих матеріалів і реалістичного відображення. Модель 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Фонга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є найпоширенішою для розрахунку дзеркального компоненту, використовуючи нормаль, напрямок до світла та позицію спостерігача.</w:t>
      </w:r>
    </w:p>
    <w:p w14:paraId="6E9DCADB" w14:textId="2A442E39" w:rsidR="008A6DC2" w:rsidRPr="008A6DC2" w:rsidRDefault="008A6DC2" w:rsidP="008A6DC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Звичайна текстура (</w:t>
      </w:r>
      <w:proofErr w:type="spellStart"/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Normal</w:t>
      </w:r>
      <w:proofErr w:type="spellEnd"/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texture</w:t>
      </w: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):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/>
        <w:t>Це вид текстури, що використовується для моделювання складного рельєфу поверхні шляхом зміни нормалі для кожного пікселя. Звичайна текстура зберігає нормалі у вигляді кольорових значень (RGB), які інтерпретуються як вектори у тривимірному просторі. Це дозволяє досягти більш детального освітлення без збільшення геометричної складності.</w:t>
      </w:r>
    </w:p>
    <w:p w14:paraId="367C1D22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тогоналізація Грама-Шмідта</w:t>
      </w:r>
    </w:p>
    <w:p w14:paraId="527678A4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Процес ортогоналізації дозволяє отримати базис із взаємно перпендикулярних векторів. У комп’ютерній графіці це необхідно для коректного визначення 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ангентно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-нормального простору, що складається з трьох основних векторів:</w:t>
      </w:r>
    </w:p>
    <w:p w14:paraId="25FF1CDF" w14:textId="77777777" w:rsidR="008A6DC2" w:rsidRPr="008A6DC2" w:rsidRDefault="008A6DC2" w:rsidP="008A6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Нормаль (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Normal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 — перпендикуляр до поверхні.</w:t>
      </w:r>
    </w:p>
    <w:p w14:paraId="47036310" w14:textId="4825D567" w:rsidR="008A6DC2" w:rsidRPr="008A6DC2" w:rsidRDefault="008A6DC2" w:rsidP="008A6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ангенс (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Tangent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 — напрямок уздовж текстурної координати u.</w:t>
      </w:r>
    </w:p>
    <w:p w14:paraId="67FC44A9" w14:textId="283F1F98" w:rsidR="008A6DC2" w:rsidRPr="008A6DC2" w:rsidRDefault="008A6DC2" w:rsidP="008A6DC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Бітангенс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(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Bitangent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) — напрямок уздовж текстурної координати v.</w:t>
      </w:r>
    </w:p>
    <w:p w14:paraId="53E2FE28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Алгоритм Грама-Шмідта забезпечує стабільність розрахунків навіть при неточних початкових даних, пріоритет нормалі дозволяє уникнути артефактів освітлення, таких як спотворення відблисків або некоректне 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текстурування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.</w:t>
      </w:r>
    </w:p>
    <w:p w14:paraId="1D7182BA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терактивне керування точкою масштабування</w:t>
      </w:r>
    </w:p>
    <w:p w14:paraId="26B0E7A6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Для динамічного налаштування координат текстур користувач може переміщувати точку масштабування за допомогою клавіш:</w:t>
      </w:r>
    </w:p>
    <w:p w14:paraId="6BB3891E" w14:textId="4C43E9B8" w:rsidR="008A6DC2" w:rsidRPr="008A6DC2" w:rsidRDefault="008A6DC2" w:rsidP="008A6D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Клавіші A/D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змінюють координату u, рухаючи точку вліво/вправо.</w:t>
      </w:r>
    </w:p>
    <w:p w14:paraId="61A03E7B" w14:textId="03368584" w:rsidR="008A6DC2" w:rsidRPr="008A6DC2" w:rsidRDefault="008A6DC2" w:rsidP="008A6D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t>Клавіші W/S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змінюють координ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</w:t>
      </w: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v, рухаючи точку вгору/вниз.</w:t>
      </w:r>
    </w:p>
    <w:p w14:paraId="5B89D4D1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Це забезпечується обробкою подій клавіатури, які в режимі реального часу змінюють значення параметрів. Для плавності руху можна використовувати інтерполяцію значень.</w:t>
      </w:r>
    </w:p>
    <w:p w14:paraId="51B6317D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ізація для реального часу</w:t>
      </w:r>
    </w:p>
    <w:p w14:paraId="559560E6" w14:textId="77777777" w:rsidR="008A6DC2" w:rsidRPr="008A6DC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Щоб забезпечити плавну візуалізацію, необхідно оптимізувати обчислення. Використання графічних 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шейдерів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(наприклад, у </w:t>
      </w: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OpenGL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або HLSL) дозволяє перенести основну обробку текстур та освітлення на GPU. Також слід враховувати:</w:t>
      </w:r>
    </w:p>
    <w:p w14:paraId="5EB34540" w14:textId="77777777" w:rsidR="008A6DC2" w:rsidRPr="008A6DC2" w:rsidRDefault="008A6DC2" w:rsidP="008A6D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Буферизацію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текстурних координат для уникнення повторних розрахунків.</w:t>
      </w:r>
    </w:p>
    <w:p w14:paraId="1E747F18" w14:textId="77777777" w:rsidR="008A6DC2" w:rsidRPr="008A6DC2" w:rsidRDefault="008A6DC2" w:rsidP="008A6DC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proofErr w:type="spellStart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Мультитредингову</w:t>
      </w:r>
      <w:proofErr w:type="spellEnd"/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 xml:space="preserve"> обробку векторів та текстур.</w:t>
      </w:r>
    </w:p>
    <w:p w14:paraId="763C8333" w14:textId="77777777" w:rsidR="008A6DC2" w:rsidRPr="008A6DC2" w:rsidRDefault="008A6DC2" w:rsidP="008A6DC2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6D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ктичне застосування</w:t>
      </w:r>
    </w:p>
    <w:p w14:paraId="20C26823" w14:textId="4FE34C9C" w:rsidR="005A2A62" w:rsidRDefault="008A6DC2" w:rsidP="008A6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 w:rsidRPr="008A6DC2"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t>Подібні підходи використовуються у розробці ігор, симуляцій та візуалізації складних матеріалів, таких як метали, тканини або органічні поверхні. Інтерактивне управління параметрами дозволяє створювати динамічні ефекти для візуального підсилення сцени.</w:t>
      </w:r>
    </w:p>
    <w:p w14:paraId="5DFED89B" w14:textId="77777777" w:rsidR="005A2A62" w:rsidRDefault="005A2A6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  <w:br w:type="page"/>
      </w:r>
    </w:p>
    <w:p w14:paraId="4D64BC06" w14:textId="4BE30AD4" w:rsidR="005A2A62" w:rsidRPr="00D33004" w:rsidRDefault="005A2A62" w:rsidP="005A2A62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Реалізація</w:t>
      </w:r>
    </w:p>
    <w:p w14:paraId="027C1BEC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 xml:space="preserve">Реалізована система дозволяє </w:t>
      </w:r>
      <w:proofErr w:type="spellStart"/>
      <w:r w:rsidRPr="002C4B2D">
        <w:rPr>
          <w:sz w:val="28"/>
          <w:szCs w:val="28"/>
          <w:lang w:val="uk-UA"/>
        </w:rPr>
        <w:t>інтерактивно</w:t>
      </w:r>
      <w:proofErr w:type="spellEnd"/>
      <w:r w:rsidRPr="002C4B2D">
        <w:rPr>
          <w:sz w:val="28"/>
          <w:szCs w:val="28"/>
          <w:lang w:val="uk-UA"/>
        </w:rPr>
        <w:t xml:space="preserve"> масштабувати текстуру на 3D поверхні відносно заданої точки у текстурному просторі (</w:t>
      </w:r>
      <w:proofErr w:type="spellStart"/>
      <w:r w:rsidRPr="002C4B2D">
        <w:rPr>
          <w:sz w:val="28"/>
          <w:szCs w:val="28"/>
          <w:lang w:val="uk-UA"/>
        </w:rPr>
        <w:t>u,v</w:t>
      </w:r>
      <w:proofErr w:type="spellEnd"/>
      <w:r w:rsidRPr="002C4B2D">
        <w:rPr>
          <w:sz w:val="28"/>
          <w:szCs w:val="28"/>
          <w:lang w:val="uk-UA"/>
        </w:rPr>
        <w:t>). Користувач може:</w:t>
      </w:r>
    </w:p>
    <w:p w14:paraId="6E47E959" w14:textId="77777777" w:rsidR="002C4B2D" w:rsidRPr="002C4B2D" w:rsidRDefault="002C4B2D" w:rsidP="002C4B2D">
      <w:pPr>
        <w:pStyle w:val="whitespace-normal"/>
        <w:numPr>
          <w:ilvl w:val="0"/>
          <w:numId w:val="16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Переміщувати точку масштабування за допомогою клавіш WASD</w:t>
      </w:r>
    </w:p>
    <w:p w14:paraId="57CFF983" w14:textId="77777777" w:rsidR="002C4B2D" w:rsidRPr="002C4B2D" w:rsidRDefault="002C4B2D" w:rsidP="002C4B2D">
      <w:pPr>
        <w:pStyle w:val="whitespace-normal"/>
        <w:numPr>
          <w:ilvl w:val="0"/>
          <w:numId w:val="16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Змінювати масштаб текстури відносно цієї точки за допомогою клавіш +/-</w:t>
      </w:r>
    </w:p>
    <w:p w14:paraId="60A40302" w14:textId="77777777" w:rsidR="002C4B2D" w:rsidRPr="002C4B2D" w:rsidRDefault="002C4B2D" w:rsidP="002C4B2D">
      <w:pPr>
        <w:pStyle w:val="whitespace-normal"/>
        <w:numPr>
          <w:ilvl w:val="0"/>
          <w:numId w:val="16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Обертати об'єкт для перегляду результату з різних ракурсів</w:t>
      </w:r>
    </w:p>
    <w:p w14:paraId="0F145D90" w14:textId="77777777" w:rsidR="002C4B2D" w:rsidRPr="002C4B2D" w:rsidRDefault="002C4B2D" w:rsidP="002C4B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sz w:val="28"/>
          <w:szCs w:val="28"/>
          <w:lang w:val="uk-UA"/>
        </w:rPr>
        <w:t>Ключові компоненти системи</w:t>
      </w:r>
    </w:p>
    <w:p w14:paraId="1B561E21" w14:textId="0E152B33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таном текстури</w:t>
      </w:r>
    </w:p>
    <w:p w14:paraId="358723A4" w14:textId="77777777" w:rsidR="002C4B2D" w:rsidRP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2C4B2D">
        <w:rPr>
          <w:rStyle w:val="token"/>
          <w:rFonts w:ascii="Fira Code" w:hAnsi="Fira Code" w:cs="Fira Code"/>
          <w:color w:val="C678DD"/>
          <w:shd w:val="clear" w:color="auto" w:fill="282C34"/>
          <w:lang w:val="en-US"/>
        </w:rPr>
        <w:t>const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proofErr w:type="spellStart"/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>textureState</w:t>
      </w:r>
      <w:proofErr w:type="spellEnd"/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=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{</w:t>
      </w:r>
    </w:p>
    <w:p w14:paraId="1C6F0972" w14:textId="77777777" w:rsidR="002C4B2D" w:rsidRP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proofErr w:type="spellStart"/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scalePoint</w:t>
      </w:r>
      <w:proofErr w:type="spellEnd"/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: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proofErr w:type="gramStart"/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{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u</w:t>
      </w:r>
      <w:proofErr w:type="gramEnd"/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: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D19A66"/>
          <w:shd w:val="clear" w:color="auto" w:fill="282C34"/>
          <w:lang w:val="en-US"/>
        </w:rPr>
        <w:t>0.5</w:t>
      </w: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,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v</w:t>
      </w:r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: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D19A66"/>
          <w:shd w:val="clear" w:color="auto" w:fill="282C34"/>
          <w:lang w:val="en-US"/>
        </w:rPr>
        <w:t>0.5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},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</w:t>
      </w:r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//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Точка</w:t>
      </w:r>
      <w:proofErr w:type="spellEnd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масштабування</w:t>
      </w:r>
      <w:proofErr w:type="spellEnd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 в UV-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просторі</w:t>
      </w:r>
      <w:proofErr w:type="spellEnd"/>
    </w:p>
    <w:p w14:paraId="6ACA1D19" w14:textId="77777777" w:rsidR="002C4B2D" w:rsidRP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proofErr w:type="spellStart"/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scaleFactor</w:t>
      </w:r>
      <w:proofErr w:type="spellEnd"/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: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D19A66"/>
          <w:shd w:val="clear" w:color="auto" w:fill="282C34"/>
          <w:lang w:val="en-US"/>
        </w:rPr>
        <w:t>1.0</w:t>
      </w: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,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             </w:t>
      </w:r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//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Коефіцієнт</w:t>
      </w:r>
      <w:proofErr w:type="spellEnd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масштабування</w:t>
      </w:r>
      <w:proofErr w:type="spellEnd"/>
    </w:p>
    <w:p w14:paraId="66CB3B3F" w14:textId="77777777" w:rsidR="002C4B2D" w:rsidRP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proofErr w:type="spellStart"/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moveSpeed</w:t>
      </w:r>
      <w:proofErr w:type="spellEnd"/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: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D19A66"/>
          <w:shd w:val="clear" w:color="auto" w:fill="282C34"/>
          <w:lang w:val="en-US"/>
        </w:rPr>
        <w:t>0.1</w:t>
      </w: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,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               </w:t>
      </w:r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//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Швидкість</w:t>
      </w:r>
      <w:proofErr w:type="spellEnd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руху</w:t>
      </w:r>
      <w:proofErr w:type="spellEnd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точки</w:t>
      </w:r>
      <w:proofErr w:type="spellEnd"/>
    </w:p>
    <w:p w14:paraId="1DACC0C5" w14:textId="77777777" w:rsidR="002C4B2D" w:rsidRP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proofErr w:type="spellStart"/>
      <w:r w:rsidRPr="002C4B2D">
        <w:rPr>
          <w:rStyle w:val="token"/>
          <w:rFonts w:ascii="Fira Code" w:hAnsi="Fira Code" w:cs="Fira Code"/>
          <w:color w:val="E06C75"/>
          <w:shd w:val="clear" w:color="auto" w:fill="282C34"/>
          <w:lang w:val="en-US"/>
        </w:rPr>
        <w:t>scaleSpeed</w:t>
      </w:r>
      <w:proofErr w:type="spellEnd"/>
      <w:r w:rsidRPr="002C4B2D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: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2C4B2D">
        <w:rPr>
          <w:rStyle w:val="token"/>
          <w:rFonts w:ascii="Fira Code" w:hAnsi="Fira Code" w:cs="Fira Code"/>
          <w:color w:val="D19A66"/>
          <w:shd w:val="clear" w:color="auto" w:fill="282C34"/>
          <w:lang w:val="en-US"/>
        </w:rPr>
        <w:t>0.2</w:t>
      </w:r>
      <w:r w:rsidRPr="002C4B2D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               </w:t>
      </w:r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//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Швидкість</w:t>
      </w:r>
      <w:proofErr w:type="spellEnd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зміни</w:t>
      </w:r>
      <w:proofErr w:type="spellEnd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 xml:space="preserve"> </w:t>
      </w:r>
      <w:proofErr w:type="spellStart"/>
      <w:r w:rsidRPr="002C4B2D">
        <w:rPr>
          <w:rStyle w:val="token"/>
          <w:rFonts w:ascii="Fira Code" w:hAnsi="Fira Code" w:cs="Fira Code"/>
          <w:i/>
          <w:iCs/>
          <w:color w:val="5C6370"/>
          <w:shd w:val="clear" w:color="auto" w:fill="282C34"/>
          <w:lang w:val="en-US"/>
        </w:rPr>
        <w:t>масштабу</w:t>
      </w:r>
      <w:proofErr w:type="spellEnd"/>
    </w:p>
    <w:p w14:paraId="076C1A17" w14:textId="77777777" w:rsidR="002C4B2D" w:rsidRP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  <w:lang w:val="en-US"/>
        </w:rPr>
      </w:pPr>
      <w:r w:rsidRPr="002C4B2D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};</w:t>
      </w:r>
    </w:p>
    <w:p w14:paraId="45F7F9C1" w14:textId="77777777" w:rsidR="002C4B2D" w:rsidRDefault="002C4B2D" w:rsidP="002C4B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3193A2" w14:textId="5CB35784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користувацького вводу</w:t>
      </w:r>
    </w:p>
    <w:p w14:paraId="5DF99F4B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 xml:space="preserve">Система відслідковує натискання клавіш та оновлює параметри </w:t>
      </w:r>
      <w:proofErr w:type="spellStart"/>
      <w:r w:rsidRPr="002C4B2D">
        <w:rPr>
          <w:sz w:val="28"/>
          <w:szCs w:val="28"/>
          <w:lang w:val="uk-UA"/>
        </w:rPr>
        <w:t>текстурування</w:t>
      </w:r>
      <w:proofErr w:type="spellEnd"/>
      <w:r w:rsidRPr="002C4B2D">
        <w:rPr>
          <w:sz w:val="28"/>
          <w:szCs w:val="28"/>
          <w:lang w:val="uk-UA"/>
        </w:rPr>
        <w:t>:</w:t>
      </w:r>
    </w:p>
    <w:p w14:paraId="4FD8D9E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function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61AFEF"/>
          <w:shd w:val="clear" w:color="auto" w:fill="282C34"/>
        </w:rPr>
        <w:t>handleKeyPress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token"/>
          <w:rFonts w:ascii="Fira Code" w:hAnsi="Fira Code" w:cs="Fira Code"/>
          <w:color w:val="ABB2BF"/>
          <w:shd w:val="clear" w:color="auto" w:fill="282C34"/>
        </w:rPr>
        <w:t>event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4D2D4E6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switch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eve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key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toLowerCase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)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5E26E36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ase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'w'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// Рух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вгору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по V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координаті</w:t>
      </w:r>
      <w:proofErr w:type="spellEnd"/>
    </w:p>
    <w:p w14:paraId="14EE893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D19A66"/>
          <w:shd w:val="clear" w:color="auto" w:fill="282C34"/>
        </w:rPr>
        <w:t>Math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max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0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</w:p>
    <w:p w14:paraId="1E11B4B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   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-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moveSpeed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);</w:t>
      </w:r>
    </w:p>
    <w:p w14:paraId="284E350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</w:t>
      </w: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break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5B5647DB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ase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's'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// Рух вниз по V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координаті</w:t>
      </w:r>
      <w:proofErr w:type="spellEnd"/>
    </w:p>
    <w:p w14:paraId="180F7A5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D19A66"/>
          <w:shd w:val="clear" w:color="auto" w:fill="282C34"/>
        </w:rPr>
        <w:t>Math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min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</w:p>
    <w:p w14:paraId="24D651E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   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scalePoint.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tureState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moveSpeed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);</w:t>
      </w:r>
    </w:p>
    <w:p w14:paraId="4D0FBD2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    </w:t>
      </w: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break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6FD8D656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// ...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аналогічно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для A/D та +/-</w:t>
      </w:r>
    </w:p>
    <w:p w14:paraId="6CA39887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}</w:t>
      </w:r>
    </w:p>
    <w:p w14:paraId="18A247C0" w14:textId="1C7B1825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// ...</w:t>
      </w:r>
    </w:p>
    <w:p w14:paraId="24A759E2" w14:textId="77777777" w:rsid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color w:val="ABB2BF"/>
          <w:shd w:val="clear" w:color="auto" w:fill="282C34"/>
        </w:rPr>
        <w:t>}</w:t>
      </w:r>
    </w:p>
    <w:p w14:paraId="05B47867" w14:textId="77777777" w:rsidR="002C4B2D" w:rsidRDefault="002C4B2D" w:rsidP="002C4B2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2FF15E" w14:textId="7BFF217B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нерація текстурних координат</w:t>
      </w:r>
    </w:p>
    <w:p w14:paraId="214B7AD1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 xml:space="preserve">Ключова частина системи - це алгоритм трансформації текстурних координат у функції </w:t>
      </w:r>
      <w:proofErr w:type="spellStart"/>
      <w:r w:rsidRPr="002C4B2D">
        <w:rPr>
          <w:sz w:val="28"/>
          <w:szCs w:val="28"/>
          <w:lang w:val="uk-UA"/>
        </w:rPr>
        <w:t>CreateSurfaceData</w:t>
      </w:r>
      <w:proofErr w:type="spellEnd"/>
      <w:r w:rsidRPr="002C4B2D">
        <w:rPr>
          <w:sz w:val="28"/>
          <w:szCs w:val="28"/>
          <w:lang w:val="uk-UA"/>
        </w:rPr>
        <w:t>:</w:t>
      </w:r>
    </w:p>
    <w:p w14:paraId="772E3EA9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//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Базові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текстурні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координати</w:t>
      </w:r>
      <w:proofErr w:type="spellEnd"/>
    </w:p>
    <w:p w14:paraId="4426BE8C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j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/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egments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1D68E318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i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/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egments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5BDCC837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3FF9BE2C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//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Обчислення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зміщення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від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точки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масштабування</w:t>
      </w:r>
      <w:proofErr w:type="spellEnd"/>
    </w:p>
    <w:p w14:paraId="6B016FC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du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u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-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u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312B192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d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v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-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v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5D71265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58D7C4E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//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Масштабування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відносно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точки</w:t>
      </w:r>
    </w:p>
    <w:p w14:paraId="68A96C5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dU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u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du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*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Factor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46AF308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d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Point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d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*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Factor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49E6B2B1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32621AD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//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Забезпечення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повторення</w:t>
      </w:r>
      <w:proofErr w:type="spellEnd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i/>
          <w:iCs/>
          <w:color w:val="5C6370"/>
          <w:shd w:val="clear" w:color="auto" w:fill="282C34"/>
        </w:rPr>
        <w:t>текстури</w:t>
      </w:r>
      <w:proofErr w:type="spellEnd"/>
    </w:p>
    <w:p w14:paraId="78ACDBE8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wrappedU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(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dU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1A7D54C3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const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wrapped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((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scaledV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+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%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D19A66"/>
          <w:shd w:val="clear" w:color="auto" w:fill="282C34"/>
        </w:rPr>
        <w:t>1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;</w:t>
      </w:r>
    </w:p>
    <w:p w14:paraId="55296B85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</w:p>
    <w:p w14:paraId="310EAD60" w14:textId="77777777" w:rsid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</w:rPr>
      </w:pP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coords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.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push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wrappedU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wrappedV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);</w:t>
      </w:r>
    </w:p>
    <w:p w14:paraId="6175AC96" w14:textId="77777777" w:rsidR="002C4B2D" w:rsidRDefault="002C4B2D" w:rsidP="002C4B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6AA834" w14:textId="777BBFB0" w:rsidR="002C4B2D" w:rsidRPr="002C4B2D" w:rsidRDefault="002C4B2D" w:rsidP="002C4B2D">
      <w:pPr>
        <w:pStyle w:val="a5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сштабування відносно точки</w:t>
      </w:r>
    </w:p>
    <w:p w14:paraId="75C3C035" w14:textId="77777777" w:rsidR="002C4B2D" w:rsidRPr="002C4B2D" w:rsidRDefault="002C4B2D" w:rsidP="002C4B2D">
      <w:pPr>
        <w:pStyle w:val="whitespace-pre-wrap"/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Для масштабування текстурних координат відносно заданої точки використовується наступний алгоритм:</w:t>
      </w:r>
    </w:p>
    <w:p w14:paraId="71B1B20E" w14:textId="77777777" w:rsidR="002C4B2D" w:rsidRPr="002C4B2D" w:rsidRDefault="002C4B2D" w:rsidP="002C4B2D">
      <w:pPr>
        <w:pStyle w:val="whitespace-normal"/>
        <w:numPr>
          <w:ilvl w:val="0"/>
          <w:numId w:val="17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 xml:space="preserve">Обчислення </w:t>
      </w:r>
      <w:proofErr w:type="spellStart"/>
      <w:r w:rsidRPr="002C4B2D">
        <w:rPr>
          <w:sz w:val="28"/>
          <w:szCs w:val="28"/>
          <w:lang w:val="uk-UA"/>
        </w:rPr>
        <w:t>вектора</w:t>
      </w:r>
      <w:proofErr w:type="spellEnd"/>
      <w:r w:rsidRPr="002C4B2D">
        <w:rPr>
          <w:sz w:val="28"/>
          <w:szCs w:val="28"/>
          <w:lang w:val="uk-UA"/>
        </w:rPr>
        <w:t xml:space="preserve"> зміщення від точки масштабування до поточної точки</w:t>
      </w:r>
    </w:p>
    <w:p w14:paraId="4908A637" w14:textId="77777777" w:rsidR="002C4B2D" w:rsidRPr="002C4B2D" w:rsidRDefault="002C4B2D" w:rsidP="002C4B2D">
      <w:pPr>
        <w:pStyle w:val="whitespace-normal"/>
        <w:numPr>
          <w:ilvl w:val="0"/>
          <w:numId w:val="17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 xml:space="preserve">Множення цього </w:t>
      </w:r>
      <w:proofErr w:type="spellStart"/>
      <w:r w:rsidRPr="002C4B2D">
        <w:rPr>
          <w:sz w:val="28"/>
          <w:szCs w:val="28"/>
          <w:lang w:val="uk-UA"/>
        </w:rPr>
        <w:t>вектора</w:t>
      </w:r>
      <w:proofErr w:type="spellEnd"/>
      <w:r w:rsidRPr="002C4B2D">
        <w:rPr>
          <w:sz w:val="28"/>
          <w:szCs w:val="28"/>
          <w:lang w:val="uk-UA"/>
        </w:rPr>
        <w:t xml:space="preserve"> на коефіцієнт масштабування</w:t>
      </w:r>
    </w:p>
    <w:p w14:paraId="6BDD71CE" w14:textId="77777777" w:rsidR="002C4B2D" w:rsidRPr="002C4B2D" w:rsidRDefault="002C4B2D" w:rsidP="002C4B2D">
      <w:pPr>
        <w:pStyle w:val="whitespace-normal"/>
        <w:numPr>
          <w:ilvl w:val="0"/>
          <w:numId w:val="17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Додавання результату до точки масштабування</w:t>
      </w:r>
    </w:p>
    <w:p w14:paraId="03A3F611" w14:textId="77777777" w:rsidR="002C4B2D" w:rsidRDefault="002C4B2D" w:rsidP="002C4B2D">
      <w:pPr>
        <w:pStyle w:val="a5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D902A2" w14:textId="77777777" w:rsidR="002C4B2D" w:rsidRPr="002C4B2D" w:rsidRDefault="002C4B2D" w:rsidP="002C4B2D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vanish/>
          <w:sz w:val="28"/>
          <w:szCs w:val="28"/>
          <w:lang w:val="uk-UA"/>
        </w:rPr>
      </w:pPr>
    </w:p>
    <w:p w14:paraId="7BC350DA" w14:textId="697E0029" w:rsidR="002C4B2D" w:rsidRPr="002C4B2D" w:rsidRDefault="002C4B2D" w:rsidP="002C4B2D">
      <w:pPr>
        <w:pStyle w:val="a5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4B2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ізація продуктивності</w:t>
      </w:r>
    </w:p>
    <w:p w14:paraId="0F01C644" w14:textId="77777777" w:rsidR="002C4B2D" w:rsidRPr="002C4B2D" w:rsidRDefault="002C4B2D" w:rsidP="002C4B2D">
      <w:pPr>
        <w:pStyle w:val="whitespace-normal"/>
        <w:numPr>
          <w:ilvl w:val="0"/>
          <w:numId w:val="19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 xml:space="preserve">Текстури завантажуються один раз і </w:t>
      </w:r>
      <w:proofErr w:type="spellStart"/>
      <w:r w:rsidRPr="002C4B2D">
        <w:rPr>
          <w:sz w:val="28"/>
          <w:szCs w:val="28"/>
          <w:lang w:val="uk-UA"/>
        </w:rPr>
        <w:t>кешуються</w:t>
      </w:r>
      <w:proofErr w:type="spellEnd"/>
      <w:r w:rsidRPr="002C4B2D">
        <w:rPr>
          <w:sz w:val="28"/>
          <w:szCs w:val="28"/>
          <w:lang w:val="uk-UA"/>
        </w:rPr>
        <w:t>:</w:t>
      </w:r>
    </w:p>
    <w:p w14:paraId="16E901FF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async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C678DD"/>
          <w:shd w:val="clear" w:color="auto" w:fill="282C34"/>
        </w:rPr>
        <w:t>function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s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)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03FE537B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textures</w:t>
      </w:r>
      <w:proofErr w:type="spellEnd"/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61AFEF"/>
          <w:shd w:val="clear" w:color="auto" w:fill="282C34"/>
        </w:rPr>
        <w:t>=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{</w:t>
      </w:r>
    </w:p>
    <w:p w14:paraId="4ED53FDE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proofErr w:type="spellStart"/>
      <w:r>
        <w:rPr>
          <w:rStyle w:val="token"/>
          <w:rFonts w:ascii="Fira Code" w:hAnsi="Fira Code" w:cs="Fira Code"/>
          <w:color w:val="E06C75"/>
          <w:shd w:val="clear" w:color="auto" w:fill="282C34"/>
        </w:rPr>
        <w:t>diffuse</w:t>
      </w:r>
      <w:proofErr w:type="spellEnd"/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gl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"</w:t>
      </w:r>
      <w:proofErr w:type="spellStart"/>
      <w:r>
        <w:rPr>
          <w:rStyle w:val="token"/>
          <w:rFonts w:ascii="Fira Code" w:hAnsi="Fira Code" w:cs="Fira Code"/>
          <w:color w:val="98C379"/>
          <w:shd w:val="clear" w:color="auto" w:fill="282C34"/>
        </w:rPr>
        <w:t>textures</w:t>
      </w:r>
      <w:proofErr w:type="spellEnd"/>
      <w:r>
        <w:rPr>
          <w:rStyle w:val="token"/>
          <w:rFonts w:ascii="Fira Code" w:hAnsi="Fira Code" w:cs="Fira Code"/>
          <w:color w:val="98C379"/>
          <w:shd w:val="clear" w:color="auto" w:fill="282C34"/>
        </w:rPr>
        <w:t>/diffuse.png"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,</w:t>
      </w:r>
    </w:p>
    <w:p w14:paraId="66000B9A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proofErr w:type="spellStart"/>
      <w:r>
        <w:rPr>
          <w:rStyle w:val="token"/>
          <w:rFonts w:ascii="Fira Code" w:hAnsi="Fira Code" w:cs="Fira Code"/>
          <w:color w:val="E06C75"/>
          <w:shd w:val="clear" w:color="auto" w:fill="282C34"/>
        </w:rPr>
        <w:t>specular</w:t>
      </w:r>
      <w:proofErr w:type="spellEnd"/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gl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"</w:t>
      </w:r>
      <w:proofErr w:type="spellStart"/>
      <w:r>
        <w:rPr>
          <w:rStyle w:val="token"/>
          <w:rFonts w:ascii="Fira Code" w:hAnsi="Fira Code" w:cs="Fira Code"/>
          <w:color w:val="98C379"/>
          <w:shd w:val="clear" w:color="auto" w:fill="282C34"/>
        </w:rPr>
        <w:t>textures</w:t>
      </w:r>
      <w:proofErr w:type="spellEnd"/>
      <w:r>
        <w:rPr>
          <w:rStyle w:val="token"/>
          <w:rFonts w:ascii="Fira Code" w:hAnsi="Fira Code" w:cs="Fira Code"/>
          <w:color w:val="98C379"/>
          <w:shd w:val="clear" w:color="auto" w:fill="282C34"/>
        </w:rPr>
        <w:t>/specular.png"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,</w:t>
      </w:r>
    </w:p>
    <w:p w14:paraId="2AC9F8A0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    </w:t>
      </w:r>
      <w:proofErr w:type="spellStart"/>
      <w:r>
        <w:rPr>
          <w:rStyle w:val="token"/>
          <w:rFonts w:ascii="Fira Code" w:hAnsi="Fira Code" w:cs="Fira Code"/>
          <w:color w:val="E06C75"/>
          <w:shd w:val="clear" w:color="auto" w:fill="282C34"/>
        </w:rPr>
        <w:t>normal</w:t>
      </w:r>
      <w:proofErr w:type="spellEnd"/>
      <w:r>
        <w:rPr>
          <w:rStyle w:val="token"/>
          <w:rFonts w:ascii="Fira Code" w:hAnsi="Fira Code" w:cs="Fira Code"/>
          <w:color w:val="61AFEF"/>
          <w:shd w:val="clear" w:color="auto" w:fill="282C34"/>
        </w:rPr>
        <w:t>: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proofErr w:type="spellStart"/>
      <w:r>
        <w:rPr>
          <w:rStyle w:val="token"/>
          <w:rFonts w:ascii="Fira Code" w:hAnsi="Fira Code" w:cs="Fira Code"/>
          <w:color w:val="61AFEF"/>
          <w:shd w:val="clear" w:color="auto" w:fill="282C34"/>
        </w:rPr>
        <w:t>LoadTexture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(</w:t>
      </w:r>
      <w:proofErr w:type="spellStart"/>
      <w:r>
        <w:rPr>
          <w:rStyle w:val="HTML1"/>
          <w:rFonts w:ascii="Fira Code" w:hAnsi="Fira Code" w:cs="Fira Code"/>
          <w:color w:val="ABB2BF"/>
          <w:shd w:val="clear" w:color="auto" w:fill="282C34"/>
        </w:rPr>
        <w:t>gl</w:t>
      </w:r>
      <w:proofErr w:type="spellEnd"/>
      <w:r>
        <w:rPr>
          <w:rStyle w:val="token"/>
          <w:rFonts w:ascii="Fira Code" w:hAnsi="Fira Code" w:cs="Fira Code"/>
          <w:color w:val="ABB2BF"/>
          <w:shd w:val="clear" w:color="auto" w:fill="282C34"/>
        </w:rPr>
        <w:t>,</w:t>
      </w: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</w:t>
      </w:r>
      <w:r>
        <w:rPr>
          <w:rStyle w:val="token"/>
          <w:rFonts w:ascii="Fira Code" w:hAnsi="Fira Code" w:cs="Fira Code"/>
          <w:color w:val="98C379"/>
          <w:shd w:val="clear" w:color="auto" w:fill="282C34"/>
        </w:rPr>
        <w:t>"</w:t>
      </w:r>
      <w:proofErr w:type="spellStart"/>
      <w:r>
        <w:rPr>
          <w:rStyle w:val="token"/>
          <w:rFonts w:ascii="Fira Code" w:hAnsi="Fira Code" w:cs="Fira Code"/>
          <w:color w:val="98C379"/>
          <w:shd w:val="clear" w:color="auto" w:fill="282C34"/>
        </w:rPr>
        <w:t>textures</w:t>
      </w:r>
      <w:proofErr w:type="spellEnd"/>
      <w:r>
        <w:rPr>
          <w:rStyle w:val="token"/>
          <w:rFonts w:ascii="Fira Code" w:hAnsi="Fira Code" w:cs="Fira Code"/>
          <w:color w:val="98C379"/>
          <w:shd w:val="clear" w:color="auto" w:fill="282C34"/>
        </w:rPr>
        <w:t>/normal.png"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)</w:t>
      </w:r>
    </w:p>
    <w:p w14:paraId="2153D843" w14:textId="77777777" w:rsidR="002C4B2D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</w:rPr>
      </w:pPr>
      <w:r>
        <w:rPr>
          <w:rStyle w:val="HTML1"/>
          <w:rFonts w:ascii="Fira Code" w:hAnsi="Fira Code" w:cs="Fira Code"/>
          <w:color w:val="ABB2BF"/>
          <w:shd w:val="clear" w:color="auto" w:fill="282C34"/>
        </w:rPr>
        <w:t xml:space="preserve">    </w:t>
      </w:r>
      <w:r>
        <w:rPr>
          <w:rStyle w:val="token"/>
          <w:rFonts w:ascii="Fira Code" w:hAnsi="Fira Code" w:cs="Fira Code"/>
          <w:color w:val="ABB2BF"/>
          <w:shd w:val="clear" w:color="auto" w:fill="282C34"/>
        </w:rPr>
        <w:t>};</w:t>
      </w:r>
    </w:p>
    <w:p w14:paraId="289C366B" w14:textId="77777777" w:rsidR="002C4B2D" w:rsidRDefault="002C4B2D" w:rsidP="002C4B2D">
      <w:pPr>
        <w:pStyle w:val="HTML"/>
        <w:shd w:val="clear" w:color="auto" w:fill="282C34"/>
        <w:rPr>
          <w:rFonts w:ascii="Fira Code" w:hAnsi="Fira Code" w:cs="Fira Code"/>
          <w:color w:val="ABB2BF"/>
        </w:rPr>
      </w:pPr>
      <w:r>
        <w:rPr>
          <w:rStyle w:val="token"/>
          <w:rFonts w:ascii="Fira Code" w:hAnsi="Fira Code" w:cs="Fira Code"/>
          <w:color w:val="ABB2BF"/>
          <w:shd w:val="clear" w:color="auto" w:fill="282C34"/>
        </w:rPr>
        <w:t>}</w:t>
      </w:r>
    </w:p>
    <w:p w14:paraId="0BE06391" w14:textId="77777777" w:rsidR="002C4B2D" w:rsidRPr="002C4B2D" w:rsidRDefault="002C4B2D" w:rsidP="002C4B2D">
      <w:pPr>
        <w:pStyle w:val="whitespace-normal"/>
        <w:numPr>
          <w:ilvl w:val="0"/>
          <w:numId w:val="20"/>
        </w:numPr>
        <w:rPr>
          <w:sz w:val="28"/>
          <w:szCs w:val="28"/>
          <w:lang w:val="uk-UA"/>
        </w:rPr>
      </w:pPr>
      <w:r w:rsidRPr="002C4B2D">
        <w:rPr>
          <w:sz w:val="28"/>
          <w:szCs w:val="28"/>
          <w:lang w:val="uk-UA"/>
        </w:rPr>
        <w:t>Оновлення геометрії відбувається тільки при необхідності:</w:t>
      </w:r>
    </w:p>
    <w:p w14:paraId="112A1048" w14:textId="77777777" w:rsidR="002C4B2D" w:rsidRPr="00E03F25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token"/>
          <w:rFonts w:ascii="Fira Code" w:hAnsi="Fira Code" w:cs="Fira Code"/>
          <w:color w:val="C678DD"/>
          <w:shd w:val="clear" w:color="auto" w:fill="282C34"/>
          <w:lang w:val="en-US"/>
        </w:rPr>
        <w:t>if</w:t>
      </w: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(</w:t>
      </w:r>
      <w:proofErr w:type="spellStart"/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>needsUpdate</w:t>
      </w:r>
      <w:proofErr w:type="spellEnd"/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)</w:t>
      </w: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{</w:t>
      </w:r>
    </w:p>
    <w:p w14:paraId="15BF5AD3" w14:textId="77777777" w:rsidR="002C4B2D" w:rsidRPr="00E03F25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proofErr w:type="spellStart"/>
      <w:proofErr w:type="gramStart"/>
      <w:r w:rsidRPr="00E03F25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initSurface</w:t>
      </w:r>
      <w:proofErr w:type="spellEnd"/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(</w:t>
      </w:r>
      <w:proofErr w:type="gramEnd"/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);</w:t>
      </w:r>
    </w:p>
    <w:p w14:paraId="690BFAC3" w14:textId="77777777" w:rsidR="002C4B2D" w:rsidRPr="00E03F25" w:rsidRDefault="002C4B2D" w:rsidP="002C4B2D">
      <w:pPr>
        <w:pStyle w:val="HTML"/>
        <w:shd w:val="clear" w:color="auto" w:fill="282C34"/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HTML1"/>
          <w:rFonts w:ascii="Fira Code" w:hAnsi="Fira Code" w:cs="Fira Code"/>
          <w:color w:val="ABB2BF"/>
          <w:shd w:val="clear" w:color="auto" w:fill="282C34"/>
          <w:lang w:val="en-US"/>
        </w:rPr>
        <w:t xml:space="preserve">    </w:t>
      </w:r>
      <w:proofErr w:type="gramStart"/>
      <w:r w:rsidRPr="00E03F25">
        <w:rPr>
          <w:rStyle w:val="token"/>
          <w:rFonts w:ascii="Fira Code" w:hAnsi="Fira Code" w:cs="Fira Code"/>
          <w:color w:val="61AFEF"/>
          <w:shd w:val="clear" w:color="auto" w:fill="282C34"/>
          <w:lang w:val="en-US"/>
        </w:rPr>
        <w:t>draw</w:t>
      </w: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(</w:t>
      </w:r>
      <w:proofErr w:type="gramEnd"/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);</w:t>
      </w:r>
    </w:p>
    <w:p w14:paraId="17F8966D" w14:textId="092AFB11" w:rsidR="00E03F25" w:rsidRDefault="002C4B2D" w:rsidP="002C4B2D">
      <w:pPr>
        <w:pStyle w:val="HTML"/>
        <w:shd w:val="clear" w:color="auto" w:fill="282C34"/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</w:pPr>
      <w:r w:rsidRPr="00E03F25">
        <w:rPr>
          <w:rStyle w:val="token"/>
          <w:rFonts w:ascii="Fira Code" w:hAnsi="Fira Code" w:cs="Fira Code"/>
          <w:color w:val="ABB2BF"/>
          <w:shd w:val="clear" w:color="auto" w:fill="282C34"/>
          <w:lang w:val="en-US"/>
        </w:rPr>
        <w:t>}</w:t>
      </w:r>
    </w:p>
    <w:p w14:paraId="50EE6D61" w14:textId="65E6F089" w:rsidR="00E03F25" w:rsidRDefault="00E03F25" w:rsidP="00E03F25"/>
    <w:p w14:paraId="67A6B0DA" w14:textId="00DB896B" w:rsidR="00E03F25" w:rsidRDefault="00E03F25">
      <w:pPr>
        <w:spacing w:line="259" w:lineRule="auto"/>
      </w:pPr>
      <w:r>
        <w:br w:type="page"/>
      </w:r>
    </w:p>
    <w:p w14:paraId="23213B45" w14:textId="1495D8B7" w:rsidR="00D33004" w:rsidRPr="000E5853" w:rsidRDefault="00D33004" w:rsidP="00D33004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Інструкції користувача</w:t>
      </w:r>
    </w:p>
    <w:p w14:paraId="5C3EBDB1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ий опис</w:t>
      </w:r>
    </w:p>
    <w:p w14:paraId="6E0007CA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Ця програма дозволяє вам взаємодіяти з 3D об'єктом, на який накладена текстура. Ви можете маніпулювати текстурою, змінюючи її масштаб відносно обраної точки та переміщуючи цю точку по поверхні об'єкта.</w:t>
      </w:r>
    </w:p>
    <w:p w14:paraId="6B32EB84" w14:textId="76971981" w:rsidR="00D33004" w:rsidRDefault="00D33004" w:rsidP="00D33004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менти керув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і під полем з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ом.</w:t>
      </w:r>
    </w:p>
    <w:p w14:paraId="1DBA5A68" w14:textId="444E947D" w:rsidR="00D33004" w:rsidRDefault="00D33004" w:rsidP="00D33004">
      <w:pPr>
        <w:ind w:left="2268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FE11336" wp14:editId="3C824F46">
            <wp:extent cx="2697511" cy="1440000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231" r="44332"/>
                    <a:stretch/>
                  </pic:blipFill>
                  <pic:spPr bwMode="auto">
                    <a:xfrm>
                      <a:off x="0" y="0"/>
                      <a:ext cx="269751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B588" w14:textId="015BED3C" w:rsidR="00D33004" w:rsidRPr="00811014" w:rsidRDefault="00D33004" w:rsidP="00811014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 Приклад елементів керування об’єктом</w:t>
      </w:r>
    </w:p>
    <w:p w14:paraId="7F83DC1B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Керування масштабом текстури</w:t>
      </w:r>
    </w:p>
    <w:p w14:paraId="009FE5A8" w14:textId="77777777" w:rsidR="00D33004" w:rsidRPr="00D33004" w:rsidRDefault="00D33004" w:rsidP="00D33004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+ або = - збільшити масштаб текстури</w:t>
      </w:r>
    </w:p>
    <w:p w14:paraId="113A1C99" w14:textId="63DD9395" w:rsidR="00D33004" w:rsidRDefault="00D33004" w:rsidP="00D33004">
      <w:pPr>
        <w:pStyle w:val="a5"/>
        <w:numPr>
          <w:ilvl w:val="2"/>
          <w:numId w:val="29"/>
        </w:numPr>
        <w:ind w:left="127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- </w:t>
      </w:r>
      <w:r w:rsidRPr="00D33004">
        <w:rPr>
          <w:rFonts w:ascii="Times New Roman" w:hAnsi="Times New Roman" w:cs="Times New Roman"/>
          <w:sz w:val="28"/>
          <w:szCs w:val="28"/>
          <w:lang w:val="uk-UA"/>
        </w:rPr>
        <w:t>зменшити масштаб текстури</w:t>
      </w:r>
    </w:p>
    <w:p w14:paraId="4673B350" w14:textId="4014F9C4" w:rsidR="00F0065F" w:rsidRDefault="00F0065F" w:rsidP="00F0065F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9A9074" wp14:editId="2302EA4D">
            <wp:extent cx="2539842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84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6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BDC329D" wp14:editId="70096C9C">
            <wp:extent cx="2525670" cy="252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56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AF7" w14:textId="2D84D360" w:rsidR="00F0065F" w:rsidRPr="00F0065F" w:rsidRDefault="00F0065F" w:rsidP="0081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 </w:t>
      </w:r>
      <w:r w:rsidRPr="00F0065F">
        <w:rPr>
          <w:rFonts w:ascii="Times New Roman" w:hAnsi="Times New Roman" w:cs="Times New Roman"/>
          <w:sz w:val="28"/>
          <w:szCs w:val="28"/>
          <w:lang w:val="uk-UA"/>
        </w:rPr>
        <w:t>Приклад збільшення та зменшення ма</w:t>
      </w:r>
      <w:r>
        <w:rPr>
          <w:rFonts w:ascii="Times New Roman" w:hAnsi="Times New Roman" w:cs="Times New Roman"/>
          <w:sz w:val="28"/>
          <w:szCs w:val="28"/>
          <w:lang w:val="uk-UA"/>
        </w:rPr>
        <w:t>сштабу</w:t>
      </w:r>
    </w:p>
    <w:p w14:paraId="7D67E6C2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міщення точки масштабування</w:t>
      </w:r>
    </w:p>
    <w:p w14:paraId="160C8944" w14:textId="77777777" w:rsidR="00D33004" w:rsidRP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W - рух точки масштабування вгору</w:t>
      </w:r>
    </w:p>
    <w:p w14:paraId="79FABD68" w14:textId="77777777" w:rsidR="00D33004" w:rsidRP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S - рух точки масштабування вниз</w:t>
      </w:r>
    </w:p>
    <w:p w14:paraId="23413878" w14:textId="77777777" w:rsidR="00D33004" w:rsidRP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A - рух точки масштабування вліво</w:t>
      </w:r>
    </w:p>
    <w:p w14:paraId="18200679" w14:textId="6707E674" w:rsidR="00D33004" w:rsidRDefault="00D33004" w:rsidP="00D33004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D - рух точки масштабування вправо</w:t>
      </w:r>
    </w:p>
    <w:p w14:paraId="3520EFE5" w14:textId="0A5BE20F" w:rsidR="00F0065F" w:rsidRDefault="00F0065F" w:rsidP="00F0065F">
      <w:pPr>
        <w:pStyle w:val="a5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F0065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C5550E5" wp14:editId="34E10C39">
            <wp:extent cx="2514600" cy="2519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6"/>
                    <a:stretch/>
                  </pic:blipFill>
                  <pic:spPr bwMode="auto">
                    <a:xfrm>
                      <a:off x="0" y="0"/>
                      <a:ext cx="251491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065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6E44BA7" wp14:editId="3699378B">
            <wp:extent cx="2531093" cy="252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0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B7F0" w14:textId="26F90E16" w:rsidR="00811014" w:rsidRPr="00F0065F" w:rsidRDefault="00F0065F" w:rsidP="00811014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 Приклад переміщення точки масштабування</w:t>
      </w:r>
    </w:p>
    <w:p w14:paraId="1FA5103F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виглядом об'єкта</w:t>
      </w:r>
    </w:p>
    <w:p w14:paraId="1A6D14E2" w14:textId="77777777" w:rsidR="00D33004" w:rsidRPr="00D33004" w:rsidRDefault="00D33004" w:rsidP="00D33004">
      <w:pPr>
        <w:pStyle w:val="a5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 xml:space="preserve">Ліва кнопка миші - обертання об'єкта </w:t>
      </w:r>
    </w:p>
    <w:p w14:paraId="41E14741" w14:textId="32865884" w:rsidR="00F0065F" w:rsidRPr="00F0065F" w:rsidRDefault="00D33004" w:rsidP="00F0065F">
      <w:pPr>
        <w:pStyle w:val="a5"/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Утримуйте ліву кнопку миші та переміщуйте курсор для обертання об'єкта</w:t>
      </w:r>
    </w:p>
    <w:p w14:paraId="5E72CE1F" w14:textId="1DC84483" w:rsidR="00811014" w:rsidRPr="00811014" w:rsidRDefault="00D33004" w:rsidP="00811014">
      <w:pPr>
        <w:pStyle w:val="a5"/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Це дозволяє розглянути об'єкт з різних ракурсів</w:t>
      </w:r>
    </w:p>
    <w:p w14:paraId="4CBE5C31" w14:textId="779DCE68" w:rsidR="00F0065F" w:rsidRDefault="00811014" w:rsidP="00811014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 w:rsidRPr="0081101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84AA9AD" wp14:editId="42D23E93">
            <wp:extent cx="2534086" cy="252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1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BBC1E6E" wp14:editId="4A65485D">
            <wp:extent cx="2522697" cy="252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6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6C34" w14:textId="72927079" w:rsidR="00811014" w:rsidRPr="00F0065F" w:rsidRDefault="00811014" w:rsidP="008110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 Приклад обертання об’єкта</w:t>
      </w:r>
    </w:p>
    <w:p w14:paraId="553DA16B" w14:textId="77777777" w:rsidR="00D33004" w:rsidRPr="00D33004" w:rsidRDefault="00D33004" w:rsidP="00D33004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ади з використання</w:t>
      </w:r>
    </w:p>
    <w:p w14:paraId="386657C5" w14:textId="77777777" w:rsidR="00D33004" w:rsidRPr="00D33004" w:rsidRDefault="00D33004" w:rsidP="00D33004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Почніть з невеликих змін масштабу, щоб звикнути до поведінки текстури</w:t>
      </w:r>
    </w:p>
    <w:p w14:paraId="4941E87F" w14:textId="77777777" w:rsidR="00D33004" w:rsidRPr="00D33004" w:rsidRDefault="00D33004" w:rsidP="00D33004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Використовуйте клавіші WASD для точного позиціонування точки масштабування</w:t>
      </w:r>
    </w:p>
    <w:p w14:paraId="013388C5" w14:textId="22E57D97" w:rsidR="00E03F25" w:rsidRDefault="00D33004" w:rsidP="00811014">
      <w:pPr>
        <w:pStyle w:val="a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33004">
        <w:rPr>
          <w:rFonts w:ascii="Times New Roman" w:hAnsi="Times New Roman" w:cs="Times New Roman"/>
          <w:sz w:val="28"/>
          <w:szCs w:val="28"/>
          <w:lang w:val="uk-UA"/>
        </w:rPr>
        <w:t>Комбінуйте обертання об'єкта з маніпуляціями текстурою для кращого розуміння результату</w:t>
      </w:r>
    </w:p>
    <w:p w14:paraId="5472BC65" w14:textId="576F5E81" w:rsidR="000E5853" w:rsidRPr="000E5853" w:rsidRDefault="000E5853" w:rsidP="000E5853">
      <w:pPr>
        <w:pStyle w:val="a5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UA"/>
        </w:rPr>
        <w:lastRenderedPageBreak/>
        <w:t>Приклад коду</w:t>
      </w:r>
    </w:p>
    <w:p w14:paraId="66895B85" w14:textId="2B6807B2" w:rsidR="000E5853" w:rsidRPr="000E5853" w:rsidRDefault="000E5853" w:rsidP="000E585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</w:pPr>
      <w:r w:rsidRPr="000E58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UA"/>
        </w:rPr>
        <w:t>geometry.js</w:t>
      </w:r>
    </w:p>
    <w:p w14:paraId="275DF862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expor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fun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reateSurface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u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5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5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}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.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5B0E7CA6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5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5D0DD38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48C3A348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145BD740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225D80C7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[];</w:t>
      </w:r>
    </w:p>
    <w:p w14:paraId="7822138D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4E551071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.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3064A19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8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F97A580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6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7B4E736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1216AF94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0B5A73A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813413B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in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5BA486F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os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6796F30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0BAB6C5E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4A690327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39AAC111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in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66BD711B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os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o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CA9010A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4A99832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x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os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in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3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);</w:t>
      </w:r>
    </w:p>
    <w:p w14:paraId="7E490A37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in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in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i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3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he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);</w:t>
      </w:r>
    </w:p>
    <w:p w14:paraId="5319CFC6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z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osPhi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044B912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077CAEBA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x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z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547B81C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3B6F0042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u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C69C802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12ABB02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0F55241B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u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056D45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E1CA762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1C4E20A9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C47C6DC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68A4F376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1B1CD45B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3C0B5C68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caled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%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AE4E836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</w:p>
    <w:p w14:paraId="5AAD1EB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U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wrappedV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3E7FDD58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4A5B5FC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x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E75EA80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b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CB1F37C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z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1D6C4B9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sqr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3745BD9B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lastRenderedPageBreak/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x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y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z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lengt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987B954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}</w:t>
      </w:r>
    </w:p>
    <w:p w14:paraId="36DD9313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}</w:t>
      </w:r>
    </w:p>
    <w:p w14:paraId="6D600549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17B7A301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7AF51CF9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&lt;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;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286584D4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*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)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j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9A582F8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gm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3D9E48A6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7C55D900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ush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second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fir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+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0472C6E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    }</w:t>
      </w:r>
    </w:p>
    <w:p w14:paraId="4244F644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}</w:t>
      </w:r>
    </w:p>
    <w:p w14:paraId="6AA85595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56E82EE3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alculateTangentsAndBitangent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245B9AAD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69499B03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ertice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vertic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47CCBCD2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normal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1474B25D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coord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Float32Arra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coord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BEB46BE" w14:textId="77777777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ndicesU16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Uint16Arra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indic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33ADB0FE" w14:textId="50FBFDF2" w:rsidR="000E5853" w:rsidRPr="000E5853" w:rsidRDefault="000E5853" w:rsidP="000E585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}</w:t>
      </w:r>
    </w:p>
    <w:p w14:paraId="006A99AB" w14:textId="6E4A1549" w:rsidR="000E5853" w:rsidRDefault="000E5853" w:rsidP="000E585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1F92B3" w14:textId="2AF22C10" w:rsidR="000E5853" w:rsidRPr="000E5853" w:rsidRDefault="000E5853" w:rsidP="000E585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5853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js</w:t>
      </w:r>
    </w:p>
    <w:p w14:paraId="045A45E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mpor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createShaderProgram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}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rom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'./shaders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637E21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mpor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ode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}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rom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'./model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78EA6BC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mpor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LoadTextur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}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rom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'./textureLoader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54353A5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mpor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CreateSurface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}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from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'./geometry.js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90CB48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1775DE4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FDE3293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A46FBE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hProgram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0039D5B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pacebal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45C85AF8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tur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ul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3256AA3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41CE060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cons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tureStat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</w:t>
      </w:r>
    </w:p>
    <w:p w14:paraId="17CB38C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proofErr w:type="spellEnd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u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5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5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},</w:t>
      </w:r>
    </w:p>
    <w:p w14:paraId="6A4D0CA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proofErr w:type="spellEnd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.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</w:p>
    <w:p w14:paraId="28EAE930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oveSpeed</w:t>
      </w:r>
      <w:proofErr w:type="spellEnd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</w:p>
    <w:p w14:paraId="5700A8B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Speed</w:t>
      </w:r>
      <w:proofErr w:type="spellEnd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2</w:t>
      </w:r>
    </w:p>
    <w:p w14:paraId="4F551287" w14:textId="0DDFC241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};</w:t>
      </w:r>
    </w:p>
    <w:p w14:paraId="5C2BFAE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66A91AE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fun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loadTextur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) {</w:t>
      </w:r>
    </w:p>
    <w:p w14:paraId="0079B13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tur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</w:t>
      </w:r>
    </w:p>
    <w:p w14:paraId="578F4AC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iffuse</w:t>
      </w:r>
      <w:proofErr w:type="spellEnd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LoadTextur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"</w:t>
      </w:r>
      <w:proofErr w:type="spellStart"/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textures</w:t>
      </w:r>
      <w:proofErr w:type="spellEnd"/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/diffuse.png"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,</w:t>
      </w:r>
    </w:p>
    <w:p w14:paraId="2F3504B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pecular</w:t>
      </w:r>
      <w:proofErr w:type="spellEnd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LoadTextur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"</w:t>
      </w:r>
      <w:proofErr w:type="spellStart"/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textures</w:t>
      </w:r>
      <w:proofErr w:type="spellEnd"/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/specular.png"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,</w:t>
      </w:r>
    </w:p>
    <w:p w14:paraId="2003DEC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</w:t>
      </w:r>
      <w:proofErr w:type="spellEnd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: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LoadTextur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"</w:t>
      </w:r>
      <w:proofErr w:type="spellStart"/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textures</w:t>
      </w:r>
      <w:proofErr w:type="spellEnd"/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/normal.png"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</w:t>
      </w:r>
    </w:p>
    <w:p w14:paraId="4F85D4B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};</w:t>
      </w:r>
    </w:p>
    <w:p w14:paraId="5C3DCC83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</w:p>
    <w:p w14:paraId="49DBB699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initSurfac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);</w:t>
      </w:r>
    </w:p>
    <w:p w14:paraId="0CF8F2D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}</w:t>
      </w:r>
    </w:p>
    <w:p w14:paraId="4588BAC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2971751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fun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initSurfac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) {</w:t>
      </w:r>
    </w:p>
    <w:p w14:paraId="00A62B0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{};</w:t>
      </w:r>
    </w:p>
    <w:p w14:paraId="01CCA6ED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reateSurface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tureStat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Poin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textureStat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caleFact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232C723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7B2796F0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n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4EC9B0"/>
          <w:sz w:val="16"/>
          <w:szCs w:val="16"/>
          <w:lang w:val="ru-UA" w:eastAsia="ru-UA"/>
        </w:rPr>
        <w:t>Mode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CE9178"/>
          <w:sz w:val="16"/>
          <w:szCs w:val="16"/>
          <w:lang w:val="ru-UA" w:eastAsia="ru-UA"/>
        </w:rPr>
        <w:t>'Surface'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hProgram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38D661A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BufferData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vertice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indicesU16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coord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</w:p>
    <w:p w14:paraId="136CE11E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             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angent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ata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bitangentsF3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304FE2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01964E13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f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tures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 {</w:t>
      </w:r>
    </w:p>
    <w:p w14:paraId="7E3DDBB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iffuseMap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iffus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622A06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pecularMap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pecula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19712362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Map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extures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24671968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    }</w:t>
      </w:r>
    </w:p>
    <w:p w14:paraId="2246641B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017B119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dra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);</w:t>
      </w:r>
    </w:p>
    <w:p w14:paraId="273D61FD" w14:textId="5CFC30F5" w:rsid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}</w:t>
      </w:r>
    </w:p>
    <w:p w14:paraId="51EF0D8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78E4FC8D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fun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dra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) {</w:t>
      </w:r>
    </w:p>
    <w:p w14:paraId="03B99EAB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if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(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!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||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!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diffuseMap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) </w:t>
      </w:r>
      <w:proofErr w:type="spellStart"/>
      <w:r w:rsidRPr="000E5853">
        <w:rPr>
          <w:rFonts w:ascii="Consolas" w:eastAsia="Times New Roman" w:hAnsi="Consolas" w:cs="Times New Roman"/>
          <w:color w:val="C586C0"/>
          <w:sz w:val="16"/>
          <w:szCs w:val="16"/>
          <w:lang w:val="ru-UA" w:eastAsia="ru-UA"/>
        </w:rPr>
        <w:t>retur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;</w:t>
      </w:r>
    </w:p>
    <w:p w14:paraId="0308B9E7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00D073BE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learColo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7F4E291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clear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COLOR_BUFFER_BI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|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g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DEPTH_BUFFER_BI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68A4BB65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</w:p>
    <w:p w14:paraId="12B5FFE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proje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perspectiv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h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4FC1FF"/>
          <w:sz w:val="16"/>
          <w:szCs w:val="16"/>
          <w:lang w:val="ru-UA" w:eastAsia="ru-UA"/>
        </w:rPr>
        <w:t>PI</w:t>
      </w:r>
      <w:proofErr w:type="spellEnd"/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/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8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8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2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6B276EE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odelVi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paceball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getViewMatrix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);</w:t>
      </w:r>
    </w:p>
    <w:p w14:paraId="62D664EA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rotateToPointZero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axisRota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[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707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707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], 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.7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5EA4C7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ranslateToPointZero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translation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,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-</w:t>
      </w:r>
      <w:r w:rsidRPr="000E5853">
        <w:rPr>
          <w:rFonts w:ascii="Consolas" w:eastAsia="Times New Roman" w:hAnsi="Consolas" w:cs="Times New Roman"/>
          <w:color w:val="B5CEA8"/>
          <w:sz w:val="16"/>
          <w:szCs w:val="16"/>
          <w:lang w:val="ru-UA" w:eastAsia="ru-UA"/>
        </w:rPr>
        <w:t>1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188504F8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Accum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multipl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rotateToPointZero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odelVi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421C625B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Accum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multipl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translateToPointZero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Accum0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5F602BE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odelViewProje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multiply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proje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Accum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59D40A04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569CD6"/>
          <w:sz w:val="16"/>
          <w:szCs w:val="16"/>
          <w:lang w:val="ru-UA" w:eastAsia="ru-UA"/>
        </w:rPr>
        <w:t>let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Matrix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D4D4D4"/>
          <w:sz w:val="16"/>
          <w:szCs w:val="16"/>
          <w:lang w:val="ru-UA" w:eastAsia="ru-UA"/>
        </w:rPr>
        <w:t>=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 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transpos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4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invers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atAccum1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);</w:t>
      </w:r>
    </w:p>
    <w:p w14:paraId="369110DF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</w:p>
    <w:p w14:paraId="7641178C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   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surface</w:t>
      </w: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.</w:t>
      </w:r>
      <w:r w:rsidRPr="000E5853">
        <w:rPr>
          <w:rFonts w:ascii="Consolas" w:eastAsia="Times New Roman" w:hAnsi="Consolas" w:cs="Times New Roman"/>
          <w:color w:val="DCDCAA"/>
          <w:sz w:val="16"/>
          <w:szCs w:val="16"/>
          <w:lang w:val="ru-UA" w:eastAsia="ru-UA"/>
        </w:rPr>
        <w:t>dra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(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odelView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modelViewProjection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 xml:space="preserve">, </w:t>
      </w:r>
      <w:proofErr w:type="spellStart"/>
      <w:r w:rsidRPr="000E5853">
        <w:rPr>
          <w:rFonts w:ascii="Consolas" w:eastAsia="Times New Roman" w:hAnsi="Consolas" w:cs="Times New Roman"/>
          <w:color w:val="9CDCFE"/>
          <w:sz w:val="16"/>
          <w:szCs w:val="16"/>
          <w:lang w:val="ru-UA" w:eastAsia="ru-UA"/>
        </w:rPr>
        <w:t>normalMatrix</w:t>
      </w:r>
      <w:proofErr w:type="spellEnd"/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);</w:t>
      </w:r>
    </w:p>
    <w:p w14:paraId="3A313C36" w14:textId="77777777" w:rsidR="000E5853" w:rsidRPr="000E5853" w:rsidRDefault="000E5853" w:rsidP="000E58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</w:pPr>
      <w:r w:rsidRPr="000E5853">
        <w:rPr>
          <w:rFonts w:ascii="Consolas" w:eastAsia="Times New Roman" w:hAnsi="Consolas" w:cs="Times New Roman"/>
          <w:color w:val="CCCCCC"/>
          <w:sz w:val="16"/>
          <w:szCs w:val="16"/>
          <w:lang w:val="ru-UA" w:eastAsia="ru-UA"/>
        </w:rPr>
        <w:t>}</w:t>
      </w:r>
    </w:p>
    <w:p w14:paraId="2791197C" w14:textId="77777777" w:rsidR="000E5853" w:rsidRPr="000E5853" w:rsidRDefault="000E5853" w:rsidP="000E58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E5853" w:rsidRPr="000E5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3996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A585A"/>
    <w:multiLevelType w:val="multilevel"/>
    <w:tmpl w:val="92B0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40C"/>
    <w:multiLevelType w:val="multilevel"/>
    <w:tmpl w:val="859E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51C37"/>
    <w:multiLevelType w:val="multilevel"/>
    <w:tmpl w:val="2364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D060E"/>
    <w:multiLevelType w:val="multilevel"/>
    <w:tmpl w:val="FF0C0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C5866"/>
    <w:multiLevelType w:val="multilevel"/>
    <w:tmpl w:val="2D26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F3295"/>
    <w:multiLevelType w:val="hybridMultilevel"/>
    <w:tmpl w:val="53507BE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687D26"/>
    <w:multiLevelType w:val="multilevel"/>
    <w:tmpl w:val="E992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E5AB4"/>
    <w:multiLevelType w:val="multilevel"/>
    <w:tmpl w:val="DDBC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D610D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E4018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5795F"/>
    <w:multiLevelType w:val="multilevel"/>
    <w:tmpl w:val="19F0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0F2416"/>
    <w:multiLevelType w:val="multilevel"/>
    <w:tmpl w:val="1AB4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A055F"/>
    <w:multiLevelType w:val="hybridMultilevel"/>
    <w:tmpl w:val="284EBD8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CA683E"/>
    <w:multiLevelType w:val="multilevel"/>
    <w:tmpl w:val="CF92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858FB"/>
    <w:multiLevelType w:val="multilevel"/>
    <w:tmpl w:val="A94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87719"/>
    <w:multiLevelType w:val="multilevel"/>
    <w:tmpl w:val="6916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0429D"/>
    <w:multiLevelType w:val="hybridMultilevel"/>
    <w:tmpl w:val="F906DE6A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7F072F3"/>
    <w:multiLevelType w:val="multilevel"/>
    <w:tmpl w:val="6C42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EA00AB"/>
    <w:multiLevelType w:val="multilevel"/>
    <w:tmpl w:val="E32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F49AC"/>
    <w:multiLevelType w:val="multilevel"/>
    <w:tmpl w:val="0B98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F6672"/>
    <w:multiLevelType w:val="multilevel"/>
    <w:tmpl w:val="E2C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767447"/>
    <w:multiLevelType w:val="multilevel"/>
    <w:tmpl w:val="4626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757DE"/>
    <w:multiLevelType w:val="multilevel"/>
    <w:tmpl w:val="5BDA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263B8D"/>
    <w:multiLevelType w:val="hybridMultilevel"/>
    <w:tmpl w:val="F4D2DE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F4994"/>
    <w:multiLevelType w:val="multilevel"/>
    <w:tmpl w:val="F89C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C91039"/>
    <w:multiLevelType w:val="multilevel"/>
    <w:tmpl w:val="061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E3563A"/>
    <w:multiLevelType w:val="multilevel"/>
    <w:tmpl w:val="5B6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CE1C5A"/>
    <w:multiLevelType w:val="multilevel"/>
    <w:tmpl w:val="E12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6C2234"/>
    <w:multiLevelType w:val="multilevel"/>
    <w:tmpl w:val="E2CC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177A2A"/>
    <w:multiLevelType w:val="multilevel"/>
    <w:tmpl w:val="E4B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5730B"/>
    <w:multiLevelType w:val="multilevel"/>
    <w:tmpl w:val="7E18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26"/>
  </w:num>
  <w:num w:numId="7">
    <w:abstractNumId w:val="25"/>
  </w:num>
  <w:num w:numId="8">
    <w:abstractNumId w:val="23"/>
  </w:num>
  <w:num w:numId="9">
    <w:abstractNumId w:val="15"/>
  </w:num>
  <w:num w:numId="10">
    <w:abstractNumId w:val="3"/>
  </w:num>
  <w:num w:numId="11">
    <w:abstractNumId w:val="28"/>
  </w:num>
  <w:num w:numId="12">
    <w:abstractNumId w:val="2"/>
  </w:num>
  <w:num w:numId="13">
    <w:abstractNumId w:val="8"/>
  </w:num>
  <w:num w:numId="14">
    <w:abstractNumId w:val="5"/>
  </w:num>
  <w:num w:numId="15">
    <w:abstractNumId w:val="9"/>
  </w:num>
  <w:num w:numId="16">
    <w:abstractNumId w:val="18"/>
  </w:num>
  <w:num w:numId="17">
    <w:abstractNumId w:val="21"/>
  </w:num>
  <w:num w:numId="18">
    <w:abstractNumId w:val="22"/>
  </w:num>
  <w:num w:numId="19">
    <w:abstractNumId w:val="31"/>
  </w:num>
  <w:num w:numId="20">
    <w:abstractNumId w:val="4"/>
  </w:num>
  <w:num w:numId="21">
    <w:abstractNumId w:val="27"/>
  </w:num>
  <w:num w:numId="22">
    <w:abstractNumId w:val="24"/>
  </w:num>
  <w:num w:numId="23">
    <w:abstractNumId w:val="19"/>
  </w:num>
  <w:num w:numId="24">
    <w:abstractNumId w:val="12"/>
  </w:num>
  <w:num w:numId="25">
    <w:abstractNumId w:val="14"/>
  </w:num>
  <w:num w:numId="26">
    <w:abstractNumId w:val="30"/>
  </w:num>
  <w:num w:numId="27">
    <w:abstractNumId w:val="29"/>
  </w:num>
  <w:num w:numId="28">
    <w:abstractNumId w:val="20"/>
  </w:num>
  <w:num w:numId="29">
    <w:abstractNumId w:val="13"/>
  </w:num>
  <w:num w:numId="30">
    <w:abstractNumId w:val="6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2F"/>
    <w:rsid w:val="000E5853"/>
    <w:rsid w:val="002C4B2D"/>
    <w:rsid w:val="005A2A62"/>
    <w:rsid w:val="00782A3E"/>
    <w:rsid w:val="00811014"/>
    <w:rsid w:val="008A6DC2"/>
    <w:rsid w:val="009B4E2F"/>
    <w:rsid w:val="00D33004"/>
    <w:rsid w:val="00E03F25"/>
    <w:rsid w:val="00F0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F8F5"/>
  <w15:chartTrackingRefBased/>
  <w15:docId w15:val="{581CEBBD-9A45-4647-B2D8-9A86D78D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2F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A6D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4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9B4E2F"/>
    <w:rPr>
      <w:b/>
      <w:bCs/>
    </w:rPr>
  </w:style>
  <w:style w:type="paragraph" w:styleId="a5">
    <w:name w:val="List Paragraph"/>
    <w:basedOn w:val="a"/>
    <w:uiPriority w:val="34"/>
    <w:qFormat/>
    <w:rsid w:val="008A6D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A6DC2"/>
    <w:rPr>
      <w:rFonts w:ascii="Times New Roman" w:eastAsia="Times New Roman" w:hAnsi="Times New Roman" w:cs="Times New Roman"/>
      <w:b/>
      <w:bCs/>
      <w:sz w:val="27"/>
      <w:szCs w:val="27"/>
      <w:lang w:val="ru-UA" w:eastAsia="ru-UA"/>
    </w:rPr>
  </w:style>
  <w:style w:type="character" w:customStyle="1" w:styleId="katex-mathml">
    <w:name w:val="katex-mathml"/>
    <w:basedOn w:val="a0"/>
    <w:rsid w:val="008A6DC2"/>
  </w:style>
  <w:style w:type="character" w:customStyle="1" w:styleId="mopen">
    <w:name w:val="mopen"/>
    <w:basedOn w:val="a0"/>
    <w:rsid w:val="008A6DC2"/>
  </w:style>
  <w:style w:type="character" w:customStyle="1" w:styleId="mord">
    <w:name w:val="mord"/>
    <w:basedOn w:val="a0"/>
    <w:rsid w:val="008A6DC2"/>
  </w:style>
  <w:style w:type="character" w:customStyle="1" w:styleId="mpunct">
    <w:name w:val="mpunct"/>
    <w:basedOn w:val="a0"/>
    <w:rsid w:val="008A6DC2"/>
  </w:style>
  <w:style w:type="character" w:customStyle="1" w:styleId="mclose">
    <w:name w:val="mclose"/>
    <w:basedOn w:val="a0"/>
    <w:rsid w:val="008A6DC2"/>
  </w:style>
  <w:style w:type="character" w:customStyle="1" w:styleId="mrel">
    <w:name w:val="mrel"/>
    <w:basedOn w:val="a0"/>
    <w:rsid w:val="008A6DC2"/>
  </w:style>
  <w:style w:type="character" w:customStyle="1" w:styleId="mbin">
    <w:name w:val="mbin"/>
    <w:basedOn w:val="a0"/>
    <w:rsid w:val="008A6DC2"/>
  </w:style>
  <w:style w:type="character" w:customStyle="1" w:styleId="vlist-s">
    <w:name w:val="vlist-s"/>
    <w:basedOn w:val="a0"/>
    <w:rsid w:val="008A6DC2"/>
  </w:style>
  <w:style w:type="character" w:customStyle="1" w:styleId="20">
    <w:name w:val="Заголовок 2 Знак"/>
    <w:basedOn w:val="a0"/>
    <w:link w:val="2"/>
    <w:uiPriority w:val="9"/>
    <w:semiHidden/>
    <w:rsid w:val="002C4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hitespace-pre-wrap">
    <w:name w:val="whitespace-pre-wrap"/>
    <w:basedOn w:val="a"/>
    <w:rsid w:val="002C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whitespace-normal">
    <w:name w:val="whitespace-normal"/>
    <w:basedOn w:val="a"/>
    <w:rsid w:val="002C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HTML">
    <w:name w:val="HTML Preformatted"/>
    <w:basedOn w:val="a"/>
    <w:link w:val="HTML0"/>
    <w:uiPriority w:val="99"/>
    <w:unhideWhenUsed/>
    <w:rsid w:val="002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2C4B2D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text-text-200">
    <w:name w:val="text-text-200"/>
    <w:basedOn w:val="a0"/>
    <w:rsid w:val="002C4B2D"/>
  </w:style>
  <w:style w:type="character" w:styleId="HTML1">
    <w:name w:val="HTML Code"/>
    <w:basedOn w:val="a0"/>
    <w:uiPriority w:val="99"/>
    <w:semiHidden/>
    <w:unhideWhenUsed/>
    <w:rsid w:val="002C4B2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C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62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01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1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001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84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1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2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C8A7-B4A2-4BC3-9F84-EED56AB6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Len</dc:creator>
  <cp:keywords/>
  <dc:description/>
  <cp:lastModifiedBy>Vladyslav Len</cp:lastModifiedBy>
  <cp:revision>4</cp:revision>
  <dcterms:created xsi:type="dcterms:W3CDTF">2024-11-27T19:06:00Z</dcterms:created>
  <dcterms:modified xsi:type="dcterms:W3CDTF">2024-11-27T21:36:00Z</dcterms:modified>
</cp:coreProperties>
</file>